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4654891B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</w:t>
      </w:r>
      <w:r w:rsidRPr="00224DB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stępowania</w:t>
      </w:r>
      <w:r w:rsidR="00F5666A" w:rsidRPr="00224DB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="00224DB9" w:rsidRPr="00224DB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6/02/2019/RZ</w:t>
      </w:r>
      <w:r w:rsidR="00224DB9" w:rsidRPr="00224DB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</w:t>
      </w:r>
      <w:r w:rsidRPr="00224DB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bookmarkStart w:id="0" w:name="_GoBack"/>
      <w:r w:rsidR="00224DB9" w:rsidRPr="00224DB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8.02.2019r.</w:t>
      </w:r>
      <w:bookmarkEnd w:id="0"/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E7823" w14:textId="77777777" w:rsidR="00F579F8" w:rsidRDefault="00F579F8" w:rsidP="003C0AB1">
      <w:pPr>
        <w:spacing w:after="0" w:line="240" w:lineRule="auto"/>
      </w:pPr>
      <w:r>
        <w:separator/>
      </w:r>
    </w:p>
  </w:endnote>
  <w:endnote w:type="continuationSeparator" w:id="0">
    <w:p w14:paraId="78B11188" w14:textId="77777777" w:rsidR="00F579F8" w:rsidRDefault="00F579F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14DBE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D2FBB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BA71F" w14:textId="77777777" w:rsidR="00F579F8" w:rsidRDefault="00F579F8" w:rsidP="003C0AB1">
      <w:pPr>
        <w:spacing w:after="0" w:line="240" w:lineRule="auto"/>
      </w:pPr>
      <w:r>
        <w:separator/>
      </w:r>
    </w:p>
  </w:footnote>
  <w:footnote w:type="continuationSeparator" w:id="0">
    <w:p w14:paraId="1FA33FB3" w14:textId="77777777" w:rsidR="00F579F8" w:rsidRDefault="00F579F8" w:rsidP="003C0AB1">
      <w:pPr>
        <w:spacing w:after="0" w:line="240" w:lineRule="auto"/>
      </w:pPr>
      <w:r>
        <w:continuationSeparator/>
      </w:r>
    </w:p>
  </w:footnote>
  <w:footnote w:id="1">
    <w:p w14:paraId="17C0784D" w14:textId="0E34262F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2E53C3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720D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DB9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D83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3C3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02FD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4396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086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9D8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66A"/>
    <w:rsid w:val="00F56869"/>
    <w:rsid w:val="00F579F8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72064-7C99-4ADD-919B-6FF77163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7</cp:revision>
  <cp:lastPrinted>2016-12-21T09:20:00Z</cp:lastPrinted>
  <dcterms:created xsi:type="dcterms:W3CDTF">2017-02-14T09:14:00Z</dcterms:created>
  <dcterms:modified xsi:type="dcterms:W3CDTF">2019-02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